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6B567" w14:textId="168F9873" w:rsidR="00A027DD" w:rsidRPr="00A027DD" w:rsidRDefault="00043538" w:rsidP="00A027DD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8204307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074351E" wp14:editId="408CC3F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628153" cy="1088045"/>
            <wp:effectExtent l="0" t="0" r="0" b="0"/>
            <wp:wrapNone/>
            <wp:docPr id="1524718442" name="Picture 1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18442" name="Picture 1" descr="A person in a suit and t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53" cy="1088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7DD" w:rsidRPr="00A027DD">
        <w:rPr>
          <w:rFonts w:ascii="Times New Roman" w:hAnsi="Times New Roman" w:cs="Times New Roman"/>
          <w:sz w:val="32"/>
          <w:szCs w:val="32"/>
        </w:rPr>
        <w:t xml:space="preserve">Yasindu </w:t>
      </w:r>
      <w:r w:rsidR="00A027DD" w:rsidRPr="00A027DD">
        <w:rPr>
          <w:rFonts w:ascii="Times New Roman" w:hAnsi="Times New Roman" w:cs="Times New Roman"/>
          <w:b/>
          <w:bCs/>
          <w:sz w:val="32"/>
          <w:szCs w:val="32"/>
        </w:rPr>
        <w:t>Dissanayake</w:t>
      </w:r>
    </w:p>
    <w:p w14:paraId="0780A986" w14:textId="04701E53" w:rsidR="00A027DD" w:rsidRDefault="00000000" w:rsidP="00A027DD">
      <w:pPr>
        <w:pStyle w:val="NoSpacing"/>
        <w:rPr>
          <w:rFonts w:ascii="Times New Roman" w:hAnsi="Times New Roman" w:cs="Times New Roman"/>
        </w:rPr>
      </w:pPr>
      <w:hyperlink r:id="rId7" w:history="1">
        <w:r w:rsidR="00A027DD" w:rsidRPr="00CD4023">
          <w:rPr>
            <w:rStyle w:val="Hyperlink"/>
            <w:rFonts w:ascii="Times New Roman" w:hAnsi="Times New Roman" w:cs="Times New Roman"/>
          </w:rPr>
          <w:t>yasindu.d@hotmail.com</w:t>
        </w:r>
      </w:hyperlink>
    </w:p>
    <w:p w14:paraId="50D80919" w14:textId="41EC74C2" w:rsidR="00A027DD" w:rsidRDefault="00000000" w:rsidP="00A027DD">
      <w:pPr>
        <w:pStyle w:val="NoSpacing"/>
        <w:rPr>
          <w:rFonts w:ascii="Times New Roman" w:hAnsi="Times New Roman" w:cs="Times New Roman"/>
        </w:rPr>
      </w:pPr>
      <w:hyperlink r:id="rId8" w:history="1">
        <w:r w:rsidR="00A027DD" w:rsidRPr="00CD4023">
          <w:rPr>
            <w:rStyle w:val="Hyperlink"/>
            <w:rFonts w:ascii="Times New Roman" w:hAnsi="Times New Roman" w:cs="Times New Roman"/>
          </w:rPr>
          <w:t>http://github.com/yxsnd</w:t>
        </w:r>
      </w:hyperlink>
    </w:p>
    <w:p w14:paraId="19E0A37E" w14:textId="06EB1E4C" w:rsidR="00A027DD" w:rsidRDefault="00A027DD" w:rsidP="00A027D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47) 907-9925</w:t>
      </w:r>
    </w:p>
    <w:p w14:paraId="6E5C6B3F" w14:textId="77777777" w:rsidR="00A027DD" w:rsidRDefault="00A027DD" w:rsidP="00A027DD">
      <w:pPr>
        <w:pStyle w:val="NoSpacing"/>
        <w:rPr>
          <w:rFonts w:ascii="Times New Roman" w:hAnsi="Times New Roman" w:cs="Times New Roman"/>
        </w:rPr>
      </w:pPr>
    </w:p>
    <w:p w14:paraId="7908C817" w14:textId="7ABAE014" w:rsidR="00A027DD" w:rsidRPr="009B5067" w:rsidRDefault="00A027DD" w:rsidP="009B506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9B5067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3FE49200" w14:textId="7491A98D" w:rsidR="009B5067" w:rsidRPr="009B5067" w:rsidRDefault="009B5067" w:rsidP="009B5067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9B5067">
        <w:rPr>
          <w:rFonts w:ascii="Times New Roman" w:hAnsi="Times New Roman" w:cs="Times New Roman"/>
          <w:b/>
          <w:bCs/>
          <w:sz w:val="22"/>
          <w:szCs w:val="22"/>
        </w:rPr>
        <w:t>Languages and Databases:</w:t>
      </w:r>
      <w:r w:rsidRPr="009B5067">
        <w:rPr>
          <w:rFonts w:ascii="Times New Roman" w:hAnsi="Times New Roman" w:cs="Times New Roman"/>
          <w:sz w:val="22"/>
          <w:szCs w:val="22"/>
        </w:rPr>
        <w:t xml:space="preserve"> Java, Python, JavaScript, SQL, HTML/CSS, TypeScript, </w:t>
      </w:r>
      <w:r w:rsidR="006630F4">
        <w:rPr>
          <w:rFonts w:ascii="Times New Roman" w:hAnsi="Times New Roman" w:cs="Times New Roman"/>
          <w:sz w:val="22"/>
          <w:szCs w:val="22"/>
        </w:rPr>
        <w:t>cmd</w:t>
      </w:r>
      <w:r w:rsidRPr="009B5067">
        <w:rPr>
          <w:rFonts w:ascii="Times New Roman" w:hAnsi="Times New Roman" w:cs="Times New Roman"/>
          <w:sz w:val="22"/>
          <w:szCs w:val="22"/>
        </w:rPr>
        <w:t>, MongoDB, PostgreSQL, MySQL</w:t>
      </w:r>
    </w:p>
    <w:p w14:paraId="3EC1D232" w14:textId="73ECA048" w:rsidR="009B5067" w:rsidRPr="009B5067" w:rsidRDefault="009B5067" w:rsidP="009B5067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9B5067">
        <w:rPr>
          <w:rFonts w:ascii="Times New Roman" w:hAnsi="Times New Roman" w:cs="Times New Roman"/>
          <w:b/>
          <w:bCs/>
          <w:sz w:val="22"/>
          <w:szCs w:val="22"/>
        </w:rPr>
        <w:t>Frameworks and Libraries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B5067">
        <w:rPr>
          <w:rFonts w:ascii="Times New Roman" w:hAnsi="Times New Roman" w:cs="Times New Roman"/>
          <w:sz w:val="22"/>
          <w:szCs w:val="22"/>
        </w:rPr>
        <w:t>React, Spring Boot, Jenkins, Ansible, Maven, 0Auth, Tailwind</w:t>
      </w:r>
      <w:r>
        <w:rPr>
          <w:rFonts w:ascii="Times New Roman" w:hAnsi="Times New Roman" w:cs="Times New Roman"/>
          <w:sz w:val="22"/>
          <w:szCs w:val="22"/>
        </w:rPr>
        <w:t>, R, SAS, QGIS</w:t>
      </w:r>
    </w:p>
    <w:p w14:paraId="2CA98F33" w14:textId="3ED9AABC" w:rsidR="009B5067" w:rsidRDefault="009B5067" w:rsidP="009B5067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9B5067">
        <w:rPr>
          <w:rFonts w:ascii="Times New Roman" w:hAnsi="Times New Roman" w:cs="Times New Roman"/>
          <w:b/>
          <w:bCs/>
          <w:sz w:val="22"/>
          <w:szCs w:val="22"/>
        </w:rPr>
        <w:t>Other:</w:t>
      </w:r>
      <w:r w:rsidRPr="009B5067">
        <w:rPr>
          <w:rFonts w:ascii="Times New Roman" w:hAnsi="Times New Roman" w:cs="Times New Roman"/>
          <w:sz w:val="22"/>
          <w:szCs w:val="22"/>
        </w:rPr>
        <w:t xml:space="preserve"> Git, Jenkins, Ansible, Jira, AWS</w:t>
      </w:r>
      <w:r>
        <w:rPr>
          <w:rFonts w:ascii="Times New Roman" w:hAnsi="Times New Roman" w:cs="Times New Roman"/>
          <w:sz w:val="22"/>
          <w:szCs w:val="22"/>
        </w:rPr>
        <w:t>, Stocks, Property Management</w:t>
      </w:r>
    </w:p>
    <w:p w14:paraId="62DD0B86" w14:textId="54E89BC8" w:rsidR="006E772E" w:rsidRPr="006E772E" w:rsidRDefault="006E772E" w:rsidP="009B5067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6E772E">
        <w:rPr>
          <w:rFonts w:ascii="Times New Roman" w:hAnsi="Times New Roman" w:cs="Times New Roman"/>
          <w:b/>
          <w:bCs/>
          <w:sz w:val="22"/>
          <w:szCs w:val="22"/>
        </w:rPr>
        <w:t>Soft Skills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gile</w:t>
      </w:r>
      <w:r w:rsidR="00065900">
        <w:rPr>
          <w:rFonts w:ascii="Times New Roman" w:hAnsi="Times New Roman" w:cs="Times New Roman"/>
          <w:sz w:val="22"/>
          <w:szCs w:val="22"/>
        </w:rPr>
        <w:t>, Property management, Market research, Leadership</w:t>
      </w:r>
    </w:p>
    <w:p w14:paraId="0DD34925" w14:textId="06D175F6" w:rsidR="009B5067" w:rsidRDefault="009B5067" w:rsidP="009B5067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30A9458" w14:textId="5931B825" w:rsidR="009B5067" w:rsidRDefault="00725794" w:rsidP="009B506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32CACD8" wp14:editId="3EA67DE3">
            <wp:simplePos x="0" y="0"/>
            <wp:positionH relativeFrom="column">
              <wp:posOffset>-57150</wp:posOffset>
            </wp:positionH>
            <wp:positionV relativeFrom="paragraph">
              <wp:posOffset>127000</wp:posOffset>
            </wp:positionV>
            <wp:extent cx="342900" cy="342900"/>
            <wp:effectExtent l="0" t="0" r="0" b="0"/>
            <wp:wrapNone/>
            <wp:docPr id="372874146" name="Picture 1" descr="A red and white diamond shap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74146" name="Picture 1" descr="A red and white diamond shap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067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5A639D15" w14:textId="395A3788" w:rsidR="009B5067" w:rsidRDefault="00725794" w:rsidP="009B5067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9B5067" w:rsidRPr="00725794">
        <w:rPr>
          <w:rFonts w:ascii="Times New Roman" w:hAnsi="Times New Roman" w:cs="Times New Roman"/>
          <w:b/>
          <w:bCs/>
          <w:u w:val="single"/>
        </w:rPr>
        <w:t>HSBC</w:t>
      </w:r>
      <w:r w:rsidR="009B506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B5067">
        <w:rPr>
          <w:rFonts w:ascii="Times New Roman" w:hAnsi="Times New Roman" w:cs="Times New Roman"/>
          <w:b/>
          <w:bCs/>
        </w:rPr>
        <w:t xml:space="preserve">| Java, JavaScript, </w:t>
      </w:r>
      <w:r w:rsidR="000427A5">
        <w:rPr>
          <w:rFonts w:ascii="Times New Roman" w:hAnsi="Times New Roman" w:cs="Times New Roman"/>
          <w:b/>
          <w:bCs/>
        </w:rPr>
        <w:t>MySQL</w:t>
      </w:r>
    </w:p>
    <w:p w14:paraId="0DA6B122" w14:textId="62F08FA4" w:rsidR="009B5067" w:rsidRDefault="009B5067" w:rsidP="009B5067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ull Stack Engineer | May</w:t>
      </w:r>
      <w:r w:rsidR="000427A5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21 – Dec</w:t>
      </w:r>
      <w:r w:rsidR="000427A5">
        <w:rPr>
          <w:rFonts w:ascii="Times New Roman" w:hAnsi="Times New Roman" w:cs="Times New Roman"/>
          <w:sz w:val="22"/>
          <w:szCs w:val="22"/>
        </w:rPr>
        <w:t>ember 20</w:t>
      </w:r>
      <w:r>
        <w:rPr>
          <w:rFonts w:ascii="Times New Roman" w:hAnsi="Times New Roman" w:cs="Times New Roman"/>
          <w:sz w:val="22"/>
          <w:szCs w:val="22"/>
        </w:rPr>
        <w:t>23</w:t>
      </w:r>
    </w:p>
    <w:p w14:paraId="08839BBD" w14:textId="4B9AA403" w:rsidR="009B5067" w:rsidRDefault="009B5067" w:rsidP="009B506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95214">
        <w:rPr>
          <w:rFonts w:ascii="Times New Roman" w:hAnsi="Times New Roman" w:cs="Times New Roman"/>
          <w:sz w:val="22"/>
          <w:szCs w:val="22"/>
        </w:rPr>
        <w:t>Designed end-to-end REST backend microservices in Java</w:t>
      </w:r>
      <w:r w:rsidR="00FD0C49">
        <w:rPr>
          <w:rFonts w:ascii="Times New Roman" w:hAnsi="Times New Roman" w:cs="Times New Roman"/>
          <w:sz w:val="22"/>
          <w:szCs w:val="22"/>
        </w:rPr>
        <w:t xml:space="preserve"> Spring</w:t>
      </w:r>
      <w:r w:rsidRPr="00D95214">
        <w:rPr>
          <w:rFonts w:ascii="Times New Roman" w:hAnsi="Times New Roman" w:cs="Times New Roman"/>
          <w:sz w:val="22"/>
          <w:szCs w:val="22"/>
        </w:rPr>
        <w:t xml:space="preserve"> and React JavaScript for HSBC MSS used by internal analysts.</w:t>
      </w:r>
    </w:p>
    <w:p w14:paraId="3587AB7F" w14:textId="71E71A20" w:rsidR="009B5067" w:rsidRPr="00D95214" w:rsidRDefault="009B5067" w:rsidP="009B506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95214">
        <w:rPr>
          <w:rFonts w:ascii="Times New Roman" w:hAnsi="Times New Roman" w:cs="Times New Roman"/>
          <w:sz w:val="22"/>
          <w:szCs w:val="22"/>
        </w:rPr>
        <w:t xml:space="preserve">Re-architecture legacy </w:t>
      </w:r>
      <w:r w:rsidRPr="00D95214">
        <w:rPr>
          <w:rFonts w:ascii="Times New Roman" w:hAnsi="Times New Roman" w:cs="Times New Roman"/>
          <w:b/>
          <w:bCs/>
          <w:sz w:val="22"/>
          <w:szCs w:val="22"/>
        </w:rPr>
        <w:t>codebase by</w:t>
      </w:r>
      <w:r w:rsidRPr="00D95214">
        <w:rPr>
          <w:rFonts w:ascii="Times New Roman" w:hAnsi="Times New Roman" w:cs="Times New Roman"/>
          <w:sz w:val="22"/>
          <w:szCs w:val="22"/>
        </w:rPr>
        <w:t xml:space="preserve"> </w:t>
      </w:r>
      <w:r w:rsidRPr="00D95214">
        <w:rPr>
          <w:rFonts w:ascii="Times New Roman" w:hAnsi="Times New Roman" w:cs="Times New Roman"/>
          <w:b/>
          <w:bCs/>
          <w:sz w:val="22"/>
          <w:szCs w:val="22"/>
        </w:rPr>
        <w:t>reducing size</w:t>
      </w:r>
      <w:r w:rsidRPr="00D95214">
        <w:rPr>
          <w:rFonts w:ascii="Times New Roman" w:hAnsi="Times New Roman" w:cs="Times New Roman"/>
          <w:sz w:val="22"/>
          <w:szCs w:val="22"/>
        </w:rPr>
        <w:t xml:space="preserve"> by 40% by using microservices in Java to improve iteration speeds and dynamic scalability. </w:t>
      </w:r>
    </w:p>
    <w:p w14:paraId="30CAFE81" w14:textId="530E6CD4" w:rsidR="009B5067" w:rsidRPr="00D95214" w:rsidRDefault="009B5067" w:rsidP="009B506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95214">
        <w:rPr>
          <w:rFonts w:ascii="Times New Roman" w:hAnsi="Times New Roman" w:cs="Times New Roman"/>
          <w:sz w:val="22"/>
          <w:szCs w:val="22"/>
        </w:rPr>
        <w:t xml:space="preserve">Created CI/CD automation pipeline scripts with Jenkins and Ansible to </w:t>
      </w:r>
      <w:r w:rsidRPr="00D95214">
        <w:rPr>
          <w:rFonts w:ascii="Times New Roman" w:hAnsi="Times New Roman" w:cs="Times New Roman"/>
          <w:b/>
          <w:bCs/>
          <w:sz w:val="22"/>
          <w:szCs w:val="22"/>
        </w:rPr>
        <w:t>reduce code deployment time</w:t>
      </w:r>
      <w:r w:rsidRPr="00D95214">
        <w:rPr>
          <w:rFonts w:ascii="Times New Roman" w:hAnsi="Times New Roman" w:cs="Times New Roman"/>
          <w:sz w:val="22"/>
          <w:szCs w:val="22"/>
        </w:rPr>
        <w:t xml:space="preserve"> by 40 minutes.</w:t>
      </w:r>
    </w:p>
    <w:p w14:paraId="76926CC2" w14:textId="1E9F9FF7" w:rsidR="009B5067" w:rsidRPr="00D95214" w:rsidRDefault="009B5067" w:rsidP="009B506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95214">
        <w:rPr>
          <w:rFonts w:ascii="Times New Roman" w:hAnsi="Times New Roman" w:cs="Times New Roman"/>
          <w:sz w:val="22"/>
          <w:szCs w:val="22"/>
        </w:rPr>
        <w:t>Improved software design with caching and multithreading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27DC714" w14:textId="11B97410" w:rsidR="0018377B" w:rsidRPr="0018377B" w:rsidRDefault="009B5067" w:rsidP="001837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D95214">
        <w:rPr>
          <w:rFonts w:ascii="Times New Roman" w:hAnsi="Times New Roman" w:cs="Times New Roman"/>
          <w:sz w:val="22"/>
          <w:szCs w:val="22"/>
        </w:rPr>
        <w:t>IT infrastructure maintenance of databases, software license non-compliance and policies and production support</w:t>
      </w:r>
    </w:p>
    <w:p w14:paraId="6BFD2542" w14:textId="1049A156" w:rsidR="009B5067" w:rsidRDefault="00725794" w:rsidP="009B5067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E036EA5" wp14:editId="3A468699">
            <wp:simplePos x="0" y="0"/>
            <wp:positionH relativeFrom="margin">
              <wp:posOffset>-68580</wp:posOffset>
            </wp:positionH>
            <wp:positionV relativeFrom="paragraph">
              <wp:posOffset>8890</wp:posOffset>
            </wp:positionV>
            <wp:extent cx="354413" cy="213360"/>
            <wp:effectExtent l="0" t="0" r="7620" b="0"/>
            <wp:wrapNone/>
            <wp:docPr id="1381715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3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       </w:t>
      </w:r>
      <w:r w:rsidR="009B5067" w:rsidRPr="00725794">
        <w:rPr>
          <w:rFonts w:ascii="Times New Roman" w:hAnsi="Times New Roman" w:cs="Times New Roman"/>
          <w:b/>
          <w:bCs/>
          <w:u w:val="single"/>
        </w:rPr>
        <w:t>FDM</w:t>
      </w:r>
      <w:r w:rsidR="009B5067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B5067">
        <w:rPr>
          <w:rFonts w:ascii="Times New Roman" w:hAnsi="Times New Roman" w:cs="Times New Roman"/>
          <w:b/>
          <w:bCs/>
        </w:rPr>
        <w:t xml:space="preserve">| </w:t>
      </w:r>
      <w:r w:rsidR="000427A5">
        <w:rPr>
          <w:rFonts w:ascii="Times New Roman" w:hAnsi="Times New Roman" w:cs="Times New Roman"/>
          <w:b/>
          <w:bCs/>
        </w:rPr>
        <w:t>Java, JavaScript</w:t>
      </w:r>
    </w:p>
    <w:p w14:paraId="698B3ED9" w14:textId="2C083210" w:rsidR="009B5067" w:rsidRDefault="000427A5" w:rsidP="009B5067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va Developer &amp; BA</w:t>
      </w:r>
      <w:r w:rsidR="00731397">
        <w:rPr>
          <w:rFonts w:ascii="Times New Roman" w:hAnsi="Times New Roman" w:cs="Times New Roman"/>
          <w:sz w:val="22"/>
          <w:szCs w:val="22"/>
        </w:rPr>
        <w:t xml:space="preserve"> Consultant</w:t>
      </w:r>
      <w:r w:rsidR="009B5067">
        <w:rPr>
          <w:rFonts w:ascii="Times New Roman" w:hAnsi="Times New Roman" w:cs="Times New Roman"/>
          <w:sz w:val="22"/>
          <w:szCs w:val="22"/>
        </w:rPr>
        <w:t xml:space="preserve"> | Ma</w:t>
      </w:r>
      <w:r>
        <w:rPr>
          <w:rFonts w:ascii="Times New Roman" w:hAnsi="Times New Roman" w:cs="Times New Roman"/>
          <w:sz w:val="22"/>
          <w:szCs w:val="22"/>
        </w:rPr>
        <w:t>rch 20</w:t>
      </w:r>
      <w:r w:rsidR="009B506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0</w:t>
      </w:r>
      <w:r w:rsidR="009B5067">
        <w:rPr>
          <w:rFonts w:ascii="Times New Roman" w:hAnsi="Times New Roman" w:cs="Times New Roman"/>
          <w:sz w:val="22"/>
          <w:szCs w:val="22"/>
        </w:rPr>
        <w:t xml:space="preserve"> – Dec</w:t>
      </w:r>
      <w:r>
        <w:rPr>
          <w:rFonts w:ascii="Times New Roman" w:hAnsi="Times New Roman" w:cs="Times New Roman"/>
          <w:sz w:val="22"/>
          <w:szCs w:val="22"/>
        </w:rPr>
        <w:t>ember 20</w:t>
      </w:r>
      <w:r w:rsidR="009B506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1</w:t>
      </w:r>
    </w:p>
    <w:p w14:paraId="5C7366B8" w14:textId="21642508" w:rsidR="000427A5" w:rsidRPr="006E772E" w:rsidRDefault="000427A5" w:rsidP="006E772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6E772E">
        <w:rPr>
          <w:rFonts w:ascii="Times New Roman" w:hAnsi="Times New Roman" w:cs="Times New Roman"/>
          <w:sz w:val="22"/>
          <w:szCs w:val="22"/>
        </w:rPr>
        <w:t xml:space="preserve">Technical and Business Development program </w:t>
      </w:r>
      <w:r w:rsidR="006E772E" w:rsidRPr="006E772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in the latest industry standards </w:t>
      </w:r>
      <w:r w:rsidR="006E772E">
        <w:rPr>
          <w:rFonts w:ascii="Times New Roman" w:hAnsi="Times New Roman" w:cs="Times New Roman"/>
          <w:sz w:val="22"/>
          <w:szCs w:val="22"/>
          <w:shd w:val="clear" w:color="auto" w:fill="FFFFFF"/>
        </w:rPr>
        <w:t>to create enterprise level software accepted by</w:t>
      </w:r>
      <w:r w:rsidR="006E772E" w:rsidRPr="006E772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200 market-leading clients worldwide</w:t>
      </w:r>
      <w:r w:rsidR="006E772E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6E772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ED63DE" w14:textId="4EE3E67E" w:rsidR="0018377B" w:rsidRPr="0018377B" w:rsidRDefault="006E772E" w:rsidP="0018377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rth American</w:t>
      </w:r>
      <w:r w:rsidR="000427A5">
        <w:rPr>
          <w:rFonts w:ascii="Times New Roman" w:hAnsi="Times New Roman" w:cs="Times New Roman"/>
          <w:sz w:val="22"/>
          <w:szCs w:val="22"/>
        </w:rPr>
        <w:t xml:space="preserve"> Academy pod projects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0427A5">
        <w:rPr>
          <w:rFonts w:ascii="Times New Roman" w:hAnsi="Times New Roman" w:cs="Times New Roman"/>
          <w:sz w:val="22"/>
          <w:szCs w:val="22"/>
        </w:rPr>
        <w:t>built</w:t>
      </w:r>
      <w:r>
        <w:rPr>
          <w:rFonts w:ascii="Times New Roman" w:hAnsi="Times New Roman" w:cs="Times New Roman"/>
          <w:sz w:val="22"/>
          <w:szCs w:val="22"/>
        </w:rPr>
        <w:t xml:space="preserve"> software</w:t>
      </w:r>
      <w:r w:rsidR="000427A5">
        <w:rPr>
          <w:rFonts w:ascii="Times New Roman" w:hAnsi="Times New Roman" w:cs="Times New Roman"/>
          <w:sz w:val="22"/>
          <w:szCs w:val="22"/>
        </w:rPr>
        <w:t xml:space="preserve"> with Microsoft, Java, JavaScript, SQL</w:t>
      </w:r>
      <w:r>
        <w:rPr>
          <w:rFonts w:ascii="Times New Roman" w:hAnsi="Times New Roman" w:cs="Times New Roman"/>
          <w:sz w:val="22"/>
          <w:szCs w:val="22"/>
        </w:rPr>
        <w:t>, Agile, React, Angular</w:t>
      </w:r>
    </w:p>
    <w:p w14:paraId="23E57C91" w14:textId="05EEBD8B" w:rsidR="00454C20" w:rsidRDefault="00725794" w:rsidP="00454C20">
      <w:pPr>
        <w:pStyle w:val="NoSpacing"/>
        <w:rPr>
          <w:rFonts w:ascii="Times New Roman" w:hAnsi="Times New Roman" w:cs="Times New Roman"/>
          <w:b/>
          <w:bCs/>
        </w:rPr>
      </w:pPr>
      <w:r w:rsidRPr="00725794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16ADBB27" wp14:editId="6736BEE7">
            <wp:extent cx="212140" cy="212140"/>
            <wp:effectExtent l="0" t="0" r="0" b="0"/>
            <wp:docPr id="1660845137" name="Picture 1" descr="A white text on an orang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45137" name="Picture 1" descr="A white text on an orang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61" cy="2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</w:t>
      </w:r>
      <w:r w:rsidR="00454C20" w:rsidRPr="00725794">
        <w:rPr>
          <w:rFonts w:ascii="Times New Roman" w:hAnsi="Times New Roman" w:cs="Times New Roman"/>
          <w:b/>
          <w:bCs/>
          <w:u w:val="single"/>
        </w:rPr>
        <w:t>Day Trade the World</w:t>
      </w:r>
      <w:r w:rsidR="00454C20" w:rsidRPr="00725794">
        <w:rPr>
          <w:rFonts w:ascii="Times New Roman" w:hAnsi="Times New Roman" w:cs="Times New Roman"/>
          <w:b/>
          <w:bCs/>
        </w:rPr>
        <w:t xml:space="preserve"> </w:t>
      </w:r>
      <w:r w:rsidR="00454C20">
        <w:rPr>
          <w:rFonts w:ascii="Times New Roman" w:hAnsi="Times New Roman" w:cs="Times New Roman"/>
          <w:b/>
          <w:bCs/>
        </w:rPr>
        <w:t>| PPRO8</w:t>
      </w:r>
    </w:p>
    <w:p w14:paraId="35E89E6B" w14:textId="48E2DB4B" w:rsidR="00454C20" w:rsidRDefault="00454C20" w:rsidP="00454C20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y Trader | May 2019 – July 2019</w:t>
      </w:r>
    </w:p>
    <w:p w14:paraId="23AD9A09" w14:textId="77E57522" w:rsidR="006E772E" w:rsidRDefault="00B65BF1" w:rsidP="006E772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EB376E2" wp14:editId="235DC579">
            <wp:simplePos x="0" y="0"/>
            <wp:positionH relativeFrom="column">
              <wp:posOffset>-99390</wp:posOffset>
            </wp:positionH>
            <wp:positionV relativeFrom="paragraph">
              <wp:posOffset>371907</wp:posOffset>
            </wp:positionV>
            <wp:extent cx="413385" cy="232410"/>
            <wp:effectExtent l="0" t="0" r="0" b="0"/>
            <wp:wrapNone/>
            <wp:docPr id="117692119" name="Picture 3" descr="A black apple logo with a bite taken out of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2119" name="Picture 3" descr="A black apple logo with a bite taken out of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4C20" w:rsidRPr="00D95214">
        <w:rPr>
          <w:rFonts w:ascii="Times New Roman" w:hAnsi="Times New Roman" w:cs="Times New Roman"/>
          <w:sz w:val="22"/>
          <w:szCs w:val="22"/>
        </w:rPr>
        <w:t>Managed a live trading book of made consistent daily profits of 7% by implementing analysis on candlesticks</w:t>
      </w:r>
      <w:r w:rsidR="00454C20">
        <w:rPr>
          <w:rFonts w:ascii="Times New Roman" w:hAnsi="Times New Roman" w:cs="Times New Roman"/>
          <w:sz w:val="22"/>
          <w:szCs w:val="22"/>
        </w:rPr>
        <w:t>.</w:t>
      </w:r>
    </w:p>
    <w:p w14:paraId="1DDCCF0A" w14:textId="2AFAF067" w:rsidR="00D31A3A" w:rsidRDefault="00B65BF1" w:rsidP="00D31A3A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D31A3A" w:rsidRPr="00725794">
        <w:rPr>
          <w:rFonts w:ascii="Times New Roman" w:hAnsi="Times New Roman" w:cs="Times New Roman"/>
          <w:b/>
          <w:bCs/>
          <w:u w:val="single"/>
        </w:rPr>
        <w:t>Apple</w:t>
      </w:r>
      <w:r w:rsidR="00D31A3A" w:rsidRPr="00454C20">
        <w:rPr>
          <w:rFonts w:ascii="Times New Roman" w:hAnsi="Times New Roman" w:cs="Times New Roman"/>
          <w:b/>
          <w:bCs/>
          <w:color w:val="FFC000"/>
        </w:rPr>
        <w:t xml:space="preserve"> </w:t>
      </w:r>
      <w:r w:rsidR="00D31A3A">
        <w:rPr>
          <w:rFonts w:ascii="Times New Roman" w:hAnsi="Times New Roman" w:cs="Times New Roman"/>
          <w:b/>
          <w:bCs/>
        </w:rPr>
        <w:t xml:space="preserve">| </w:t>
      </w:r>
      <w:r w:rsidR="00D95C8E">
        <w:rPr>
          <w:rFonts w:ascii="Times New Roman" w:hAnsi="Times New Roman" w:cs="Times New Roman"/>
          <w:b/>
          <w:bCs/>
        </w:rPr>
        <w:t>iOS</w:t>
      </w:r>
    </w:p>
    <w:p w14:paraId="1A086C05" w14:textId="5FC296D1" w:rsidR="00D31A3A" w:rsidRDefault="00D31A3A" w:rsidP="00D31A3A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chnical Support Specialist | May 2018 – August 2018</w:t>
      </w:r>
    </w:p>
    <w:p w14:paraId="120B4C5C" w14:textId="6BAF3F7D" w:rsidR="00D31A3A" w:rsidRPr="00776B56" w:rsidRDefault="00D31F44" w:rsidP="00D31F4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31F44">
        <w:rPr>
          <w:rFonts w:ascii="Times New Roman" w:hAnsi="Times New Roman" w:cs="Times New Roman"/>
          <w:bCs/>
          <w:sz w:val="22"/>
          <w:szCs w:val="22"/>
        </w:rPr>
        <w:t xml:space="preserve">Extensive knowledge of Apple software and how to troubleshoot issues with iOS, iPadOS and </w:t>
      </w:r>
      <w:r w:rsidR="00E2516F" w:rsidRPr="00D31F44">
        <w:rPr>
          <w:rFonts w:ascii="Times New Roman" w:hAnsi="Times New Roman" w:cs="Times New Roman"/>
          <w:bCs/>
          <w:sz w:val="22"/>
          <w:szCs w:val="22"/>
        </w:rPr>
        <w:t>macOS.</w:t>
      </w:r>
    </w:p>
    <w:p w14:paraId="15E87411" w14:textId="77777777" w:rsidR="00776B56" w:rsidRPr="00776B56" w:rsidRDefault="00776B56" w:rsidP="00776B5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C32C41" w14:textId="1834ABE8" w:rsidR="006E772E" w:rsidRDefault="006E772E" w:rsidP="006E772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s</w:t>
      </w:r>
    </w:p>
    <w:p w14:paraId="2427CA92" w14:textId="10B830F4" w:rsidR="00FD0C49" w:rsidRDefault="00FD0C49" w:rsidP="006E772E">
      <w:pPr>
        <w:pStyle w:val="NoSpacing"/>
        <w:rPr>
          <w:rFonts w:ascii="Times New Roman" w:hAnsi="Times New Roman" w:cs="Times New Roman"/>
          <w:b/>
          <w:bCs/>
        </w:rPr>
      </w:pPr>
      <w:r w:rsidRPr="00FD0C49">
        <w:rPr>
          <w:rFonts w:ascii="Times New Roman" w:hAnsi="Times New Roman" w:cs="Times New Roman"/>
          <w:b/>
          <w:bCs/>
          <w:color w:val="00B050"/>
          <w:u w:val="single"/>
        </w:rPr>
        <w:t>Appointment Booking App</w:t>
      </w:r>
      <w:r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</w:rPr>
        <w:t xml:space="preserve">| </w:t>
      </w:r>
      <w:r>
        <w:rPr>
          <w:rFonts w:ascii="Times New Roman" w:hAnsi="Times New Roman" w:cs="Times New Roman"/>
          <w:b/>
          <w:bCs/>
        </w:rPr>
        <w:t>Java, JavaScript, PostgreSQL</w:t>
      </w:r>
    </w:p>
    <w:p w14:paraId="21DA302F" w14:textId="33330E9F" w:rsidR="0018377B" w:rsidRDefault="0018377B" w:rsidP="0018377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FD0C49" w:rsidRPr="00D95214">
        <w:rPr>
          <w:rFonts w:ascii="Times New Roman" w:hAnsi="Times New Roman" w:cs="Times New Roman"/>
          <w:color w:val="auto"/>
          <w:sz w:val="22"/>
          <w:szCs w:val="22"/>
        </w:rPr>
        <w:t>ull stack web application with full login authentication and authorization with spring security, made with React</w:t>
      </w:r>
      <w:r w:rsidR="00FD0C49">
        <w:rPr>
          <w:rFonts w:ascii="Times New Roman" w:hAnsi="Times New Roman" w:cs="Times New Roman"/>
          <w:color w:val="auto"/>
          <w:sz w:val="22"/>
          <w:szCs w:val="22"/>
        </w:rPr>
        <w:t xml:space="preserve">, Tailwind, </w:t>
      </w:r>
      <w:r w:rsidR="00FD0C49" w:rsidRPr="00D95214">
        <w:rPr>
          <w:rFonts w:ascii="Times New Roman" w:hAnsi="Times New Roman" w:cs="Times New Roman"/>
          <w:color w:val="auto"/>
          <w:sz w:val="22"/>
          <w:szCs w:val="22"/>
        </w:rPr>
        <w:t>Spring Boot</w:t>
      </w:r>
      <w:r w:rsidR="00FD0C49">
        <w:rPr>
          <w:rFonts w:ascii="Times New Roman" w:hAnsi="Times New Roman" w:cs="Times New Roman"/>
          <w:color w:val="auto"/>
          <w:sz w:val="22"/>
          <w:szCs w:val="22"/>
        </w:rPr>
        <w:t xml:space="preserve"> and PostgreSQL database</w:t>
      </w:r>
      <w:r w:rsidR="000659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B3ACA4E" w14:textId="0193E58E" w:rsidR="00FD0C49" w:rsidRPr="0018377B" w:rsidRDefault="00FD0C49" w:rsidP="0018377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18377B">
        <w:rPr>
          <w:rFonts w:ascii="Times New Roman" w:hAnsi="Times New Roman" w:cs="Times New Roman"/>
          <w:color w:val="auto"/>
          <w:sz w:val="22"/>
          <w:szCs w:val="22"/>
        </w:rPr>
        <w:t>Ability for user to book an appointment with a barber of choice.</w:t>
      </w:r>
    </w:p>
    <w:p w14:paraId="17313524" w14:textId="68F38530" w:rsidR="00FD0C49" w:rsidRDefault="00FD0C49" w:rsidP="00FD0C4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B050"/>
          <w:u w:val="single"/>
        </w:rPr>
        <w:t>Portfolio</w:t>
      </w:r>
      <w:r w:rsidR="0018377B">
        <w:rPr>
          <w:rFonts w:ascii="Times New Roman" w:hAnsi="Times New Roman" w:cs="Times New Roman"/>
          <w:b/>
          <w:bCs/>
          <w:color w:val="00B050"/>
          <w:u w:val="single"/>
        </w:rPr>
        <w:t xml:space="preserve"> Website</w:t>
      </w:r>
      <w:r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</w:rPr>
        <w:t xml:space="preserve">| </w:t>
      </w:r>
      <w:r>
        <w:rPr>
          <w:rFonts w:ascii="Times New Roman" w:hAnsi="Times New Roman" w:cs="Times New Roman"/>
          <w:b/>
          <w:bCs/>
        </w:rPr>
        <w:t>JavaScript, HTML/CSS</w:t>
      </w:r>
    </w:p>
    <w:p w14:paraId="10DFA61F" w14:textId="3E7D556F" w:rsidR="00FD0C49" w:rsidRPr="0018377B" w:rsidRDefault="00FD0C49" w:rsidP="00FD0C49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2"/>
          <w:szCs w:val="22"/>
        </w:rPr>
        <w:t xml:space="preserve">Portfolio website to showcase my skills and </w:t>
      </w:r>
      <w:r w:rsidR="00E2516F">
        <w:rPr>
          <w:rFonts w:ascii="Times New Roman" w:hAnsi="Times New Roman" w:cs="Times New Roman"/>
          <w:sz w:val="22"/>
          <w:szCs w:val="22"/>
        </w:rPr>
        <w:t>technologies.</w:t>
      </w:r>
    </w:p>
    <w:p w14:paraId="023AC4AB" w14:textId="77777777" w:rsidR="006E772E" w:rsidRDefault="006E772E" w:rsidP="006E772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5A0626C8" w14:textId="77777777" w:rsidR="00D31F44" w:rsidRPr="006E772E" w:rsidRDefault="00D31F44" w:rsidP="006E772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5ACAA" w14:textId="76D5CEE8" w:rsidR="006E772E" w:rsidRPr="00065900" w:rsidRDefault="006E772E" w:rsidP="0006590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8138776"/>
      <w:bookmarkEnd w:id="1"/>
      <w:r w:rsidRPr="00065900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7AC1F6DD" w14:textId="214CA40E" w:rsidR="006E772E" w:rsidRPr="00A502D3" w:rsidRDefault="006E772E" w:rsidP="006E772E">
      <w:pPr>
        <w:pStyle w:val="NoSpacing"/>
        <w:rPr>
          <w:rFonts w:ascii="Times New Roman" w:hAnsi="Times New Roman" w:cs="Times New Roman"/>
          <w:b/>
          <w:bCs/>
          <w:color w:val="002060"/>
          <w:u w:val="single"/>
        </w:rPr>
      </w:pPr>
      <w:r w:rsidRPr="00A502D3">
        <w:rPr>
          <w:rFonts w:ascii="Times New Roman" w:hAnsi="Times New Roman" w:cs="Times New Roman"/>
          <w:b/>
          <w:bCs/>
          <w:color w:val="002060"/>
          <w:u w:val="single"/>
        </w:rPr>
        <w:t>University Of Toronto (UofT)</w:t>
      </w:r>
    </w:p>
    <w:p w14:paraId="38AF1E9D" w14:textId="61399F32" w:rsidR="006E772E" w:rsidRPr="006D7A17" w:rsidRDefault="006E772E" w:rsidP="006E772E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achelor of Science Double Major in </w:t>
      </w:r>
      <w:r w:rsidRPr="006D7A17">
        <w:rPr>
          <w:rFonts w:ascii="Times New Roman" w:hAnsi="Times New Roman" w:cs="Times New Roman"/>
          <w:b/>
          <w:bCs/>
        </w:rPr>
        <w:t>Statistics and Human Biology</w:t>
      </w:r>
    </w:p>
    <w:p w14:paraId="7CA2732C" w14:textId="688555BA" w:rsidR="006E772E" w:rsidRDefault="006E772E" w:rsidP="006E772E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4 – 2019</w:t>
      </w:r>
    </w:p>
    <w:p w14:paraId="67049505" w14:textId="77777777" w:rsidR="006E772E" w:rsidRDefault="006E772E" w:rsidP="006E772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593FD57" w14:textId="59EBC0E8" w:rsidR="006E772E" w:rsidRDefault="006E772E" w:rsidP="006E772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work</w:t>
      </w:r>
    </w:p>
    <w:p w14:paraId="54E30342" w14:textId="2213DC34" w:rsidR="00A502D3" w:rsidRDefault="006E772E" w:rsidP="00A502D3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 w:rsidRPr="00982A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Algorithms and Data Structures, Computer Science, Software Design, Discrete Math, Linear Algebra, Data Collection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,</w:t>
      </w:r>
      <w:r w:rsidRPr="00982AB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Regression Analysis, Statistical Inference, Time Series Analysis, Multivariate Analysis, Application of Statistical Methods, Categorical Data Analysis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, Calculus</w:t>
      </w:r>
      <w:r w:rsidR="00A502D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, Pre-medicine Biology</w:t>
      </w:r>
    </w:p>
    <w:p w14:paraId="0BABE52B" w14:textId="77777777" w:rsidR="00A502D3" w:rsidRPr="0018377B" w:rsidRDefault="00A502D3" w:rsidP="00A502D3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</w:p>
    <w:p w14:paraId="3642C67A" w14:textId="622E6E40" w:rsidR="00A502D3" w:rsidRDefault="00A502D3" w:rsidP="00A502D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terests</w:t>
      </w:r>
      <w:r w:rsidR="00CB4DC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/Hobbies</w:t>
      </w:r>
    </w:p>
    <w:p w14:paraId="7A9031BE" w14:textId="383A11E4" w:rsidR="00CB4DCA" w:rsidRDefault="00A502D3" w:rsidP="00A502D3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Travelling ● Fitness ● AI ● Video/Board Games ● Nature</w:t>
      </w:r>
    </w:p>
    <w:p w14:paraId="1B9A082E" w14:textId="77773D84" w:rsidR="00272E1A" w:rsidRPr="00A502D3" w:rsidRDefault="00272E1A" w:rsidP="00A502D3">
      <w:pPr>
        <w:pStyle w:val="NoSpacing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>Forex/Crypto</w:t>
      </w:r>
      <w:r w:rsidR="00CA77B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●</w:t>
      </w:r>
      <w:r w:rsidR="00CA77B2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14:ligatures w14:val="none"/>
        </w:rPr>
        <w:t xml:space="preserve"> Movies</w:t>
      </w:r>
    </w:p>
    <w:p w14:paraId="0B68A1AE" w14:textId="77777777" w:rsidR="00A027DD" w:rsidRDefault="00A027DD">
      <w:pPr>
        <w:rPr>
          <w:b/>
          <w:bCs/>
        </w:rPr>
      </w:pPr>
    </w:p>
    <w:p w14:paraId="2AAC0CBF" w14:textId="77777777" w:rsidR="00A027DD" w:rsidRDefault="00A027DD">
      <w:pPr>
        <w:rPr>
          <w:b/>
          <w:bCs/>
        </w:rPr>
      </w:pPr>
    </w:p>
    <w:p w14:paraId="1E8C2D82" w14:textId="77777777" w:rsidR="00A027DD" w:rsidRDefault="00A027DD">
      <w:pPr>
        <w:rPr>
          <w:b/>
          <w:bCs/>
        </w:rPr>
      </w:pPr>
    </w:p>
    <w:p w14:paraId="48CF77BE" w14:textId="77777777" w:rsidR="00A027DD" w:rsidRDefault="00A027DD">
      <w:pPr>
        <w:rPr>
          <w:b/>
          <w:bCs/>
        </w:rPr>
      </w:pPr>
    </w:p>
    <w:p w14:paraId="3C52867C" w14:textId="77777777" w:rsidR="00A027DD" w:rsidRDefault="00A027DD">
      <w:pPr>
        <w:rPr>
          <w:b/>
          <w:bCs/>
        </w:rPr>
      </w:pPr>
    </w:p>
    <w:p w14:paraId="614B5D4B" w14:textId="77777777" w:rsidR="00A027DD" w:rsidRDefault="00A027DD">
      <w:pPr>
        <w:rPr>
          <w:b/>
          <w:bCs/>
        </w:rPr>
      </w:pPr>
    </w:p>
    <w:p w14:paraId="74345973" w14:textId="77777777" w:rsidR="00A027DD" w:rsidRDefault="00A027DD">
      <w:pPr>
        <w:rPr>
          <w:b/>
          <w:bCs/>
        </w:rPr>
      </w:pPr>
    </w:p>
    <w:p w14:paraId="61449D67" w14:textId="77777777" w:rsidR="00A027DD" w:rsidRPr="00A027DD" w:rsidRDefault="00A027DD">
      <w:pPr>
        <w:rPr>
          <w:b/>
          <w:bCs/>
        </w:rPr>
      </w:pPr>
    </w:p>
    <w:sectPr w:rsidR="00A027DD" w:rsidRPr="00A027DD" w:rsidSect="00952607">
      <w:pgSz w:w="12240" w:h="15840" w:code="1"/>
      <w:pgMar w:top="720" w:right="720" w:bottom="720" w:left="720" w:header="720" w:footer="720" w:gutter="0"/>
      <w:cols w:num="2" w:sep="1" w:space="720" w:equalWidth="0">
        <w:col w:w="6960" w:space="720"/>
        <w:col w:w="3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ria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033"/>
    <w:multiLevelType w:val="hybridMultilevel"/>
    <w:tmpl w:val="EE7EF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002AE"/>
    <w:multiLevelType w:val="hybridMultilevel"/>
    <w:tmpl w:val="500C4DCA"/>
    <w:lvl w:ilvl="0" w:tplc="F83E2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1F48DE"/>
    <w:multiLevelType w:val="hybridMultilevel"/>
    <w:tmpl w:val="6F62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C31A1"/>
    <w:multiLevelType w:val="hybridMultilevel"/>
    <w:tmpl w:val="E0780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421F45"/>
    <w:multiLevelType w:val="hybridMultilevel"/>
    <w:tmpl w:val="ABF0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97726C"/>
    <w:multiLevelType w:val="hybridMultilevel"/>
    <w:tmpl w:val="3B105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B6786"/>
    <w:multiLevelType w:val="hybridMultilevel"/>
    <w:tmpl w:val="BACCD05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7FF776E1"/>
    <w:multiLevelType w:val="hybridMultilevel"/>
    <w:tmpl w:val="B55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711794">
    <w:abstractNumId w:val="7"/>
  </w:num>
  <w:num w:numId="2" w16cid:durableId="344329205">
    <w:abstractNumId w:val="5"/>
  </w:num>
  <w:num w:numId="3" w16cid:durableId="152794149">
    <w:abstractNumId w:val="0"/>
  </w:num>
  <w:num w:numId="4" w16cid:durableId="256183719">
    <w:abstractNumId w:val="4"/>
  </w:num>
  <w:num w:numId="5" w16cid:durableId="1591087109">
    <w:abstractNumId w:val="2"/>
  </w:num>
  <w:num w:numId="6" w16cid:durableId="1871450358">
    <w:abstractNumId w:val="3"/>
  </w:num>
  <w:num w:numId="7" w16cid:durableId="1975987396">
    <w:abstractNumId w:val="1"/>
  </w:num>
  <w:num w:numId="8" w16cid:durableId="1936933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DD"/>
    <w:rsid w:val="000427A5"/>
    <w:rsid w:val="00043538"/>
    <w:rsid w:val="00065900"/>
    <w:rsid w:val="000C43BE"/>
    <w:rsid w:val="0018377B"/>
    <w:rsid w:val="00272E1A"/>
    <w:rsid w:val="002C7DD4"/>
    <w:rsid w:val="00454C20"/>
    <w:rsid w:val="00555DF6"/>
    <w:rsid w:val="006630F4"/>
    <w:rsid w:val="006D7A17"/>
    <w:rsid w:val="006E772E"/>
    <w:rsid w:val="00725794"/>
    <w:rsid w:val="00731397"/>
    <w:rsid w:val="00776B56"/>
    <w:rsid w:val="00952607"/>
    <w:rsid w:val="009B5067"/>
    <w:rsid w:val="00A027DD"/>
    <w:rsid w:val="00A502D3"/>
    <w:rsid w:val="00B65BF1"/>
    <w:rsid w:val="00BC7B33"/>
    <w:rsid w:val="00CA77B2"/>
    <w:rsid w:val="00CB4DCA"/>
    <w:rsid w:val="00CE7EFF"/>
    <w:rsid w:val="00D20C85"/>
    <w:rsid w:val="00D31A3A"/>
    <w:rsid w:val="00D31F44"/>
    <w:rsid w:val="00D95C8E"/>
    <w:rsid w:val="00DF0DEE"/>
    <w:rsid w:val="00E2390E"/>
    <w:rsid w:val="00E2516F"/>
    <w:rsid w:val="00FD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92168"/>
  <w15:chartTrackingRefBased/>
  <w15:docId w15:val="{9B13E466-4DC4-43B3-972A-BFA82AD4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7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7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7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7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7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7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7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7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7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7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7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7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7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7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7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7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7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7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7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7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7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7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7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7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7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7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7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7D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027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27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7DD"/>
    <w:rPr>
      <w:color w:val="605E5C"/>
      <w:shd w:val="clear" w:color="auto" w:fill="E1DFDD"/>
    </w:rPr>
  </w:style>
  <w:style w:type="paragraph" w:customStyle="1" w:styleId="Default">
    <w:name w:val="Default"/>
    <w:rsid w:val="00FD0C49"/>
    <w:pPr>
      <w:autoSpaceDE w:val="0"/>
      <w:autoSpaceDN w:val="0"/>
      <w:adjustRightInd w:val="0"/>
      <w:spacing w:after="0" w:line="240" w:lineRule="auto"/>
    </w:pPr>
    <w:rPr>
      <w:rFonts w:ascii="Inria Serif" w:hAnsi="Inria Serif" w:cs="Inria Serif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yxs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sindu.d@hot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85D1-F8A0-4A02-8E65-BC8F71BB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m901</dc:creator>
  <cp:keywords/>
  <dc:description/>
  <cp:lastModifiedBy>Yeam901</cp:lastModifiedBy>
  <cp:revision>21</cp:revision>
  <dcterms:created xsi:type="dcterms:W3CDTF">2024-02-06T22:16:00Z</dcterms:created>
  <dcterms:modified xsi:type="dcterms:W3CDTF">2024-02-07T18:33:00Z</dcterms:modified>
</cp:coreProperties>
</file>